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A73E8C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73E8C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73E8C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73E8C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73E8C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A73E8C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3E8C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151E3BE0" w:rsidR="007B31A7" w:rsidRPr="00A73E8C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591BAC" w:rsidRPr="00A73E8C">
        <w:rPr>
          <w:rFonts w:ascii="Times New Roman" w:hAnsi="Times New Roman"/>
          <w:b/>
          <w:bCs/>
          <w:sz w:val="28"/>
          <w:szCs w:val="28"/>
        </w:rPr>
        <w:t>1</w:t>
      </w:r>
      <w:r w:rsidRPr="00A73E8C">
        <w:rPr>
          <w:rFonts w:ascii="Times New Roman" w:hAnsi="Times New Roman"/>
          <w:sz w:val="28"/>
          <w:szCs w:val="28"/>
        </w:rPr>
        <w:br/>
        <w:t>по дисциплине «</w:t>
      </w:r>
      <w:r w:rsidR="00591BAC" w:rsidRPr="00A73E8C">
        <w:rPr>
          <w:rFonts w:ascii="Times New Roman" w:hAnsi="Times New Roman"/>
          <w:sz w:val="28"/>
          <w:szCs w:val="28"/>
        </w:rPr>
        <w:t>Информационные хранилища и аналитические системы</w:t>
      </w:r>
      <w:r w:rsidRPr="00A73E8C">
        <w:rPr>
          <w:rFonts w:ascii="Times New Roman" w:hAnsi="Times New Roman"/>
          <w:sz w:val="28"/>
          <w:szCs w:val="28"/>
        </w:rPr>
        <w:t>»</w:t>
      </w:r>
    </w:p>
    <w:p w14:paraId="3DCC4A65" w14:textId="575086CF" w:rsidR="007B31A7" w:rsidRPr="00A73E8C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Тема: «</w:t>
      </w:r>
      <w:r w:rsidR="00591BAC" w:rsidRPr="00A73E8C">
        <w:rPr>
          <w:rFonts w:ascii="Times New Roman" w:hAnsi="Times New Roman"/>
          <w:sz w:val="28"/>
          <w:szCs w:val="28"/>
        </w:rPr>
        <w:t>ЗАГРУЗКА И ОЧИСТКА ДАННЫХ</w:t>
      </w:r>
      <w:r w:rsidR="007B31A7" w:rsidRPr="00A73E8C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73E8C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73E8C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777777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Выполнил:</w:t>
      </w:r>
      <w:r w:rsidR="00A64744" w:rsidRPr="00A73E8C">
        <w:rPr>
          <w:rFonts w:ascii="Times New Roman" w:hAnsi="Times New Roman"/>
          <w:sz w:val="28"/>
          <w:szCs w:val="28"/>
        </w:rPr>
        <w:t xml:space="preserve"> </w:t>
      </w:r>
      <w:r w:rsidR="00D12429" w:rsidRPr="00A73E8C">
        <w:rPr>
          <w:rFonts w:ascii="Times New Roman" w:hAnsi="Times New Roman"/>
          <w:sz w:val="28"/>
          <w:szCs w:val="28"/>
        </w:rPr>
        <w:t>Шедания В. М.</w:t>
      </w:r>
      <w:r w:rsidRPr="00A73E8C">
        <w:rPr>
          <w:rFonts w:ascii="Times New Roman" w:hAnsi="Times New Roman"/>
          <w:sz w:val="28"/>
          <w:szCs w:val="28"/>
        </w:rPr>
        <w:t xml:space="preserve"> </w:t>
      </w:r>
    </w:p>
    <w:p w14:paraId="60750846" w14:textId="4331B172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Группа: УИС-</w:t>
      </w:r>
      <w:r w:rsidR="00591BAC" w:rsidRPr="00A73E8C">
        <w:rPr>
          <w:rFonts w:ascii="Times New Roman" w:hAnsi="Times New Roman"/>
          <w:sz w:val="28"/>
          <w:szCs w:val="28"/>
        </w:rPr>
        <w:t>4</w:t>
      </w:r>
      <w:r w:rsidRPr="00A73E8C">
        <w:rPr>
          <w:rFonts w:ascii="Times New Roman" w:hAnsi="Times New Roman"/>
          <w:sz w:val="28"/>
          <w:szCs w:val="28"/>
        </w:rPr>
        <w:t>11</w:t>
      </w:r>
    </w:p>
    <w:p w14:paraId="04CB505B" w14:textId="761CD18E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 xml:space="preserve">Преподаватель: доц. </w:t>
      </w:r>
      <w:r w:rsidR="00591BAC" w:rsidRPr="00A73E8C">
        <w:rPr>
          <w:rFonts w:ascii="Times New Roman" w:hAnsi="Times New Roman"/>
          <w:sz w:val="28"/>
          <w:szCs w:val="28"/>
        </w:rPr>
        <w:t>Козьяков П. О</w:t>
      </w:r>
      <w:r w:rsidRPr="00A73E8C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A73E8C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6D87BFFB" w:rsidR="003A425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br/>
      </w:r>
    </w:p>
    <w:p w14:paraId="0BDD027D" w14:textId="77777777" w:rsidR="006F7C18" w:rsidRPr="00A73E8C" w:rsidRDefault="006F7C18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68AB2991" w:rsidR="002C469E" w:rsidRPr="00A73E8C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Москва 202</w:t>
      </w:r>
      <w:r w:rsidR="00591BAC" w:rsidRPr="00A73E8C">
        <w:rPr>
          <w:rFonts w:ascii="Times New Roman" w:hAnsi="Times New Roman"/>
          <w:sz w:val="28"/>
          <w:szCs w:val="28"/>
        </w:rPr>
        <w:t>5</w:t>
      </w:r>
      <w:r w:rsidRPr="00A73E8C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7B1B7CC9" w:rsidR="00A414E5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3E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8F34CF" w14:textId="77777777" w:rsidR="00841F14" w:rsidRPr="00841F14" w:rsidRDefault="00841F14" w:rsidP="00841F14">
          <w:pPr>
            <w:rPr>
              <w:lang w:bidi="hi-IN"/>
            </w:rPr>
          </w:pPr>
        </w:p>
        <w:p w14:paraId="4432B3D6" w14:textId="004EE2CD" w:rsidR="00A73E8C" w:rsidRPr="008B77F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r w:rsidRPr="00A73E8C">
            <w:rPr>
              <w:rFonts w:ascii="Times New Roman" w:hAnsi="Times New Roman" w:cs="Times New Roman"/>
            </w:rPr>
            <w:fldChar w:fldCharType="begin"/>
          </w:r>
          <w:r w:rsidRPr="00A73E8C">
            <w:rPr>
              <w:rFonts w:ascii="Times New Roman" w:hAnsi="Times New Roman" w:cs="Times New Roman"/>
            </w:rPr>
            <w:instrText xml:space="preserve"> TOC \o "1-3" \h \z \u </w:instrText>
          </w:r>
          <w:r w:rsidRPr="00A73E8C">
            <w:rPr>
              <w:rFonts w:ascii="Times New Roman" w:hAnsi="Times New Roman" w:cs="Times New Roman"/>
            </w:rPr>
            <w:fldChar w:fldCharType="separate"/>
          </w:r>
          <w:hyperlink w:anchor="_Toc193201144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4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E23F" w14:textId="64471F18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5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5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6BFF" w14:textId="5E41AFFA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6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СТРУКТУРЫ ФАЙЛОВ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6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0D8B3" w14:textId="7D09DEA1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7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ОГИЧЕСКАЯ СХЕМА ИСТОЧНИКА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7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144F" w14:textId="02C745EA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8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БОР ИНСТРУМЕНТОВ И МЕТОДОВ ДЛЯ ОБРАБОТКИ ДАННЫХ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8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5E6E6" w14:textId="437DE60F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9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9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FB58" w14:textId="725E1988" w:rsidR="00A73E8C" w:rsidRPr="008B77F3" w:rsidRDefault="00A73E8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50" w:history="1">
            <w:r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50 \h </w:instrTex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60C2271F" w:rsidR="00A414E5" w:rsidRPr="00A73E8C" w:rsidRDefault="00A414E5">
          <w:pPr>
            <w:rPr>
              <w:rFonts w:ascii="Times New Roman" w:hAnsi="Times New Roman"/>
            </w:rPr>
          </w:pPr>
          <w:r w:rsidRPr="00A73E8C">
            <w:rPr>
              <w:rFonts w:ascii="Times New Roman" w:hAnsi="Times New Roman"/>
            </w:rPr>
            <w:fldChar w:fldCharType="end"/>
          </w:r>
        </w:p>
      </w:sdtContent>
    </w:sdt>
    <w:p w14:paraId="6EB2B758" w14:textId="77777777" w:rsidR="00A414E5" w:rsidRPr="00A73E8C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627E2E46" w:rsidR="00D0166F" w:rsidRPr="00A73E8C" w:rsidRDefault="004751D7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93201144"/>
      <w:r w:rsidRPr="00A73E8C">
        <w:rPr>
          <w:rFonts w:ascii="Times New Roman" w:hAnsi="Times New Roman"/>
          <w:sz w:val="28"/>
          <w:szCs w:val="28"/>
        </w:rPr>
        <w:t>ЦЕЛЬ ЛАБОРАТОРНОЙ РАБОТЫ</w:t>
      </w:r>
      <w:bookmarkEnd w:id="0"/>
    </w:p>
    <w:p w14:paraId="7ED6C7DD" w14:textId="77777777" w:rsidR="00E01921" w:rsidRPr="00A73E8C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44F31097" w14:textId="296B3B66" w:rsidR="004751D7" w:rsidRPr="00A73E8C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Познакомиться с различными способами представления табличных данных в файлах, овладеть навыками чтения данных из внешних файлов с помощью библиотеки Pandas, приобрести навыки выгрузки структурированных данных в различные форматы. </w:t>
      </w:r>
    </w:p>
    <w:p w14:paraId="11D27B32" w14:textId="77777777" w:rsidR="004751D7" w:rsidRPr="00A73E8C" w:rsidRDefault="004751D7">
      <w:pPr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br w:type="page"/>
      </w:r>
    </w:p>
    <w:p w14:paraId="1762D5CE" w14:textId="2F3C170C" w:rsidR="004751D7" w:rsidRPr="00A73E8C" w:rsidRDefault="004751D7" w:rsidP="004751D7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93201145"/>
      <w:r w:rsidRPr="00A73E8C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1"/>
    </w:p>
    <w:p w14:paraId="30723BC1" w14:textId="77777777" w:rsidR="004751D7" w:rsidRPr="00A73E8C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A8EB8E" w14:textId="5421EDE5" w:rsidR="00D0166F" w:rsidRPr="00A73E8C" w:rsidRDefault="004751D7" w:rsidP="004751D7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t>Вариант №9</w:t>
      </w:r>
    </w:p>
    <w:p w14:paraId="04B0A4E4" w14:textId="77777777" w:rsidR="004751D7" w:rsidRPr="00A73E8C" w:rsidRDefault="004751D7" w:rsidP="004751D7">
      <w:pPr>
        <w:rPr>
          <w:rFonts w:ascii="Times New Roman" w:hAnsi="Times New Roman"/>
        </w:rPr>
      </w:pPr>
    </w:p>
    <w:p w14:paraId="0E019968" w14:textId="4CE5771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Изучить различные форматы хранения табличных данных: TXT (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fixed-width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), JSON, Excel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6F2DC" w14:textId="1A17375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Открыть и изучить исходные файлы: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master-</w:t>
      </w:r>
      <w:proofErr w:type="gramStart"/>
      <w:r w:rsidRPr="00A73E8C">
        <w:rPr>
          <w:rFonts w:ascii="Times New Roman" w:hAnsi="Times New Roman" w:cs="Times New Roman"/>
          <w:sz w:val="28"/>
          <w:szCs w:val="28"/>
        </w:rPr>
        <w:t>emps.json</w:t>
      </w:r>
      <w:proofErr w:type="spellEnd"/>
      <w:proofErr w:type="gramEnd"/>
      <w:r w:rsidRPr="00A73E8C">
        <w:rPr>
          <w:rFonts w:ascii="Times New Roman" w:hAnsi="Times New Roman" w:cs="Times New Roman"/>
          <w:sz w:val="28"/>
          <w:szCs w:val="28"/>
        </w:rPr>
        <w:t xml:space="preserve">, Задания мастеров.xlsx. </w:t>
      </w:r>
    </w:p>
    <w:p w14:paraId="7E7FD815" w14:textId="07B34AC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С использованием библиотеки pandas выполнить загрузку данных из внешних файлов 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188B5" w14:textId="04491216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Очистить и обработать данные: </w:t>
      </w:r>
    </w:p>
    <w:p w14:paraId="2F362A99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Удалить лишние символы и преобразовать данные в нужные типы.</w:t>
      </w:r>
    </w:p>
    <w:p w14:paraId="4C0CF4D1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Для JSON-файла исправить некорректное разбиение ФИО и удалить сокращения.</w:t>
      </w:r>
    </w:p>
    <w:p w14:paraId="2818C979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Для Excel-файла объединить данные со всех листов, добавив колонку с датой.</w:t>
      </w:r>
    </w:p>
    <w:p w14:paraId="59F5EEBD" w14:textId="02477C49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Вывести загруженные и обработанные данные на экран. </w:t>
      </w:r>
    </w:p>
    <w:p w14:paraId="4AD4A2F3" w14:textId="0B77A908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Сохранить данные в трёх отдельных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>-файлах (</w:t>
      </w:r>
      <w:proofErr w:type="gramStart"/>
      <w:r w:rsidRPr="00A73E8C">
        <w:rPr>
          <w:rFonts w:ascii="Times New Roman" w:hAnsi="Times New Roman" w:cs="Times New Roman"/>
          <w:sz w:val="28"/>
          <w:szCs w:val="28"/>
        </w:rPr>
        <w:t>clients.parquet</w:t>
      </w:r>
      <w:proofErr w:type="gramEnd"/>
      <w:r w:rsidRPr="00A73E8C">
        <w:rPr>
          <w:rFonts w:ascii="Times New Roman" w:hAnsi="Times New Roman" w:cs="Times New Roman"/>
          <w:sz w:val="28"/>
          <w:szCs w:val="28"/>
        </w:rPr>
        <w:t xml:space="preserve">, master_emps.parquet, master_tasks.parquet). </w:t>
      </w:r>
    </w:p>
    <w:p w14:paraId="753E9798" w14:textId="217446D4" w:rsidR="00E01921" w:rsidRPr="00A73E8C" w:rsidRDefault="004751D7" w:rsidP="00D0166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Проверить корректность записанных данных, откры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Pandas или Apache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>.</w:t>
      </w:r>
    </w:p>
    <w:p w14:paraId="1F438F96" w14:textId="77777777" w:rsidR="00E01921" w:rsidRPr="00A73E8C" w:rsidRDefault="00E01921" w:rsidP="00D0166F">
      <w:pPr>
        <w:rPr>
          <w:rFonts w:ascii="Times New Roman" w:hAnsi="Times New Roman"/>
        </w:rPr>
      </w:pPr>
    </w:p>
    <w:p w14:paraId="0F4F40BE" w14:textId="32905CCB" w:rsidR="00D0166F" w:rsidRPr="00A73E8C" w:rsidRDefault="00E01921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0E650B1F" w14:textId="154BE43E" w:rsidR="009143E4" w:rsidRPr="00A73E8C" w:rsidRDefault="009143E4" w:rsidP="009143E4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193201146"/>
      <w:r w:rsidRPr="00A73E8C">
        <w:rPr>
          <w:rFonts w:ascii="Times New Roman" w:hAnsi="Times New Roman"/>
          <w:sz w:val="28"/>
          <w:szCs w:val="28"/>
        </w:rPr>
        <w:lastRenderedPageBreak/>
        <w:t>ОПИСАНИЕ СТРУКТУРЫ ФАЙЛОВ</w:t>
      </w:r>
      <w:bookmarkEnd w:id="2"/>
    </w:p>
    <w:p w14:paraId="6744970F" w14:textId="4D6406F2" w:rsidR="009143E4" w:rsidRPr="00A73E8C" w:rsidRDefault="009143E4" w:rsidP="00D0166F">
      <w:pPr>
        <w:rPr>
          <w:rFonts w:ascii="Times New Roman" w:hAnsi="Times New Roman"/>
        </w:rPr>
      </w:pPr>
    </w:p>
    <w:p w14:paraId="116B4C5B" w14:textId="16E9FFFF" w:rsidR="009143E4" w:rsidRPr="00A73E8C" w:rsidRDefault="009143E4" w:rsidP="009143E4">
      <w:pPr>
        <w:jc w:val="center"/>
        <w:rPr>
          <w:rFonts w:ascii="Times New Roman" w:hAnsi="Times New Roman"/>
        </w:rPr>
      </w:pPr>
    </w:p>
    <w:p w14:paraId="2A0E8938" w14:textId="712897E8" w:rsidR="009143E4" w:rsidRPr="00A73E8C" w:rsidRDefault="009143E4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  <w:noProof/>
        </w:rPr>
        <w:drawing>
          <wp:inline distT="0" distB="0" distL="0" distR="0" wp14:anchorId="41FD77EC" wp14:editId="73C26F40">
            <wp:extent cx="6152515" cy="12934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81BD" w14:textId="5C528E08" w:rsidR="009143E4" w:rsidRPr="00A73E8C" w:rsidRDefault="009143E4" w:rsidP="009143E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1 – Содержимое исходного файла </w:t>
      </w:r>
      <w:r w:rsidRPr="00A73E8C">
        <w:rPr>
          <w:rFonts w:ascii="Times New Roman" w:hAnsi="Times New Roman"/>
          <w:sz w:val="24"/>
          <w:szCs w:val="24"/>
          <w:lang w:val="en-US"/>
        </w:rPr>
        <w:t>clients</w:t>
      </w:r>
    </w:p>
    <w:p w14:paraId="661FA777" w14:textId="676862E9" w:rsidR="00210682" w:rsidRPr="00A73E8C" w:rsidRDefault="00210682" w:rsidP="009143E4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DDC1350" w14:textId="0565E72F" w:rsidR="00210682" w:rsidRPr="00210682" w:rsidRDefault="00A875B1" w:rsidP="002106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73E8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ients</w:t>
      </w:r>
    </w:p>
    <w:p w14:paraId="3EDDBF7A" w14:textId="77777777" w:rsidR="00210682" w:rsidRPr="00210682" w:rsidRDefault="00210682" w:rsidP="0021068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210682">
        <w:rPr>
          <w:rFonts w:ascii="Times New Roman" w:eastAsia="Times New Roman" w:hAnsi="Times New Roman"/>
          <w:b/>
          <w:bCs/>
          <w:sz w:val="28"/>
          <w:szCs w:val="28"/>
        </w:rPr>
        <w:t>TXT</w:t>
      </w:r>
      <w:r w:rsidRPr="00210682">
        <w:rPr>
          <w:rFonts w:ascii="Times New Roman" w:eastAsia="Times New Roman" w:hAnsi="Times New Roman"/>
          <w:sz w:val="28"/>
          <w:szCs w:val="28"/>
        </w:rPr>
        <w:t xml:space="preserve"> (фиксированная ширина столбцов).</w:t>
      </w:r>
    </w:p>
    <w:p w14:paraId="5C0775DF" w14:textId="77777777" w:rsidR="00210682" w:rsidRPr="00210682" w:rsidRDefault="00210682" w:rsidP="0021068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 xml:space="preserve">Содержит данные о клиентах, включая: </w:t>
      </w:r>
    </w:p>
    <w:p w14:paraId="2541E1F3" w14:textId="77777777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FULL_CLIENT_NAME – </w:t>
      </w:r>
      <w:r w:rsidRPr="00210682">
        <w:rPr>
          <w:rFonts w:ascii="Times New Roman" w:eastAsia="Times New Roman" w:hAnsi="Times New Roman"/>
          <w:sz w:val="28"/>
          <w:szCs w:val="28"/>
        </w:rPr>
        <w:t>полное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ФИО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клиента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6B85FD5E" w14:textId="316299D1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>PASSPORT</w:t>
      </w:r>
      <w:r w:rsidRPr="00A73E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LICENSE – номер водительского удостоверения.</w:t>
      </w:r>
    </w:p>
    <w:p w14:paraId="127FE4E6" w14:textId="77777777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>VIN – идентификационный номер автомобиля.</w:t>
      </w:r>
    </w:p>
    <w:p w14:paraId="2AA766F4" w14:textId="77777777" w:rsidR="00210682" w:rsidRPr="00A73E8C" w:rsidRDefault="00210682" w:rsidP="009143E4">
      <w:pPr>
        <w:jc w:val="center"/>
        <w:rPr>
          <w:rFonts w:ascii="Times New Roman" w:hAnsi="Times New Roman"/>
          <w:sz w:val="20"/>
          <w:szCs w:val="20"/>
        </w:rPr>
      </w:pPr>
    </w:p>
    <w:p w14:paraId="667A97AE" w14:textId="0819E3DA" w:rsidR="009143E4" w:rsidRPr="00A73E8C" w:rsidRDefault="009143E4" w:rsidP="00D0166F">
      <w:pPr>
        <w:rPr>
          <w:rFonts w:ascii="Times New Roman" w:hAnsi="Times New Roman"/>
        </w:rPr>
      </w:pPr>
    </w:p>
    <w:p w14:paraId="6446DC6A" w14:textId="77777777" w:rsidR="009143E4" w:rsidRPr="00A73E8C" w:rsidRDefault="009143E4" w:rsidP="00D0166F">
      <w:pPr>
        <w:rPr>
          <w:rFonts w:ascii="Times New Roman" w:hAnsi="Times New Roman"/>
        </w:rPr>
      </w:pPr>
    </w:p>
    <w:p w14:paraId="0A6DD784" w14:textId="6FA7788E" w:rsidR="009143E4" w:rsidRPr="00A73E8C" w:rsidRDefault="009143E4" w:rsidP="009143E4">
      <w:pPr>
        <w:jc w:val="center"/>
        <w:rPr>
          <w:rFonts w:ascii="Times New Roman" w:hAnsi="Times New Roman"/>
        </w:rPr>
      </w:pPr>
      <w:r w:rsidRPr="00A73E8C">
        <w:rPr>
          <w:rFonts w:ascii="Times New Roman" w:hAnsi="Times New Roman"/>
          <w:noProof/>
        </w:rPr>
        <w:lastRenderedPageBreak/>
        <w:drawing>
          <wp:inline distT="0" distB="0" distL="0" distR="0" wp14:anchorId="6538C65C" wp14:editId="3985B0C2">
            <wp:extent cx="2535382" cy="395700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381" cy="3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E1E4" w14:textId="21DBA363" w:rsidR="00F243EB" w:rsidRPr="00A73E8C" w:rsidRDefault="00F243EB" w:rsidP="00F243EB">
      <w:pPr>
        <w:jc w:val="center"/>
        <w:rPr>
          <w:rFonts w:ascii="Times New Roman" w:hAnsi="Times New Roman"/>
          <w:sz w:val="24"/>
          <w:szCs w:val="24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</w:t>
      </w:r>
      <w:r w:rsidRPr="00A73E8C">
        <w:rPr>
          <w:rFonts w:ascii="Times New Roman" w:hAnsi="Times New Roman"/>
          <w:sz w:val="24"/>
          <w:szCs w:val="24"/>
        </w:rPr>
        <w:t>2</w:t>
      </w:r>
      <w:r w:rsidRPr="00A73E8C">
        <w:rPr>
          <w:rFonts w:ascii="Times New Roman" w:hAnsi="Times New Roman"/>
          <w:sz w:val="24"/>
          <w:szCs w:val="24"/>
        </w:rPr>
        <w:t xml:space="preserve"> – Содержимое исходного файла </w:t>
      </w:r>
      <w:r w:rsidRPr="00A73E8C">
        <w:rPr>
          <w:rFonts w:ascii="Times New Roman" w:hAnsi="Times New Roman"/>
          <w:sz w:val="24"/>
          <w:szCs w:val="24"/>
          <w:lang w:val="en-US"/>
        </w:rPr>
        <w:t>master</w:t>
      </w:r>
      <w:r w:rsidRPr="00A73E8C">
        <w:rPr>
          <w:rFonts w:ascii="Times New Roman" w:hAnsi="Times New Roman"/>
          <w:sz w:val="24"/>
          <w:szCs w:val="24"/>
        </w:rPr>
        <w:t>-</w:t>
      </w:r>
      <w:r w:rsidRPr="00A73E8C">
        <w:rPr>
          <w:rFonts w:ascii="Times New Roman" w:hAnsi="Times New Roman"/>
          <w:sz w:val="24"/>
          <w:szCs w:val="24"/>
          <w:lang w:val="en-US"/>
        </w:rPr>
        <w:t>emps</w:t>
      </w:r>
      <w:r w:rsidRPr="00A73E8C">
        <w:rPr>
          <w:rFonts w:ascii="Times New Roman" w:hAnsi="Times New Roman"/>
          <w:sz w:val="24"/>
          <w:szCs w:val="24"/>
        </w:rPr>
        <w:t>.</w:t>
      </w:r>
      <w:r w:rsidRPr="00A73E8C">
        <w:rPr>
          <w:rFonts w:ascii="Times New Roman" w:hAnsi="Times New Roman"/>
          <w:sz w:val="24"/>
          <w:szCs w:val="24"/>
          <w:lang w:val="en-US"/>
        </w:rPr>
        <w:t>json</w:t>
      </w:r>
    </w:p>
    <w:p w14:paraId="5077688B" w14:textId="77777777" w:rsidR="00B61004" w:rsidRPr="00B61004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B61004">
        <w:rPr>
          <w:rFonts w:ascii="Times New Roman" w:eastAsia="Times New Roman" w:hAnsi="Times New Roman"/>
          <w:b/>
          <w:bCs/>
          <w:sz w:val="28"/>
          <w:szCs w:val="28"/>
        </w:rPr>
        <w:t>JSON (список объектов)</w:t>
      </w:r>
      <w:r w:rsidRPr="00B61004">
        <w:rPr>
          <w:rFonts w:ascii="Times New Roman" w:eastAsia="Times New Roman" w:hAnsi="Times New Roman"/>
          <w:sz w:val="28"/>
          <w:szCs w:val="28"/>
        </w:rPr>
        <w:t>.</w:t>
      </w:r>
    </w:p>
    <w:p w14:paraId="0FF26D59" w14:textId="77777777" w:rsidR="00B61004" w:rsidRPr="00B61004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 xml:space="preserve">Содержит данные о сотрудниках, включая: </w:t>
      </w:r>
    </w:p>
    <w:p w14:paraId="6259A26E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emp_num – уникальный номер сотрудника.</w:t>
      </w:r>
    </w:p>
    <w:p w14:paraId="23B95185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last_name, first_name, second_name – </w:t>
      </w:r>
      <w:r w:rsidRPr="00B61004">
        <w:rPr>
          <w:rFonts w:ascii="Times New Roman" w:eastAsia="Times New Roman" w:hAnsi="Times New Roman"/>
          <w:sz w:val="28"/>
          <w:szCs w:val="28"/>
        </w:rPr>
        <w:t>фамилия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61004">
        <w:rPr>
          <w:rFonts w:ascii="Times New Roman" w:eastAsia="Times New Roman" w:hAnsi="Times New Roman"/>
          <w:sz w:val="28"/>
          <w:szCs w:val="28"/>
        </w:rPr>
        <w:t>имя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61004">
        <w:rPr>
          <w:rFonts w:ascii="Times New Roman" w:eastAsia="Times New Roman" w:hAnsi="Times New Roman"/>
          <w:sz w:val="28"/>
          <w:szCs w:val="28"/>
        </w:rPr>
        <w:t>отчество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77922F3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coeff – коэффициент сотрудника.</w:t>
      </w:r>
    </w:p>
    <w:p w14:paraId="1D3E90A2" w14:textId="1CFC95DF" w:rsidR="00B61004" w:rsidRPr="00A73E8C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Обнаружена ошибка: ФИО "Спивченко К.Т." записано с сокращениями в last_name.</w:t>
      </w:r>
    </w:p>
    <w:p w14:paraId="210E4064" w14:textId="3AC8EE88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4973A5B5" w14:textId="74A8E37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E2B872E" w14:textId="36EDAAAE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6B9AD2D" w14:textId="2C357AA1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AE3FD1" w14:textId="29D2F9C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F762A8" w14:textId="7A908E23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6A9BD05" w14:textId="608DB41D" w:rsidR="00F375B9" w:rsidRPr="00A73E8C" w:rsidRDefault="00F375B9" w:rsidP="00F375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3743A37D" wp14:editId="5CC7A741">
            <wp:extent cx="4356100" cy="3864634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742" cy="38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3AF0" w14:textId="2F19750B" w:rsidR="00F375B9" w:rsidRPr="00A73E8C" w:rsidRDefault="00F375B9" w:rsidP="00F375B9">
      <w:pPr>
        <w:jc w:val="center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</w:t>
      </w:r>
      <w:r w:rsidRPr="00A73E8C">
        <w:rPr>
          <w:rFonts w:ascii="Times New Roman" w:hAnsi="Times New Roman"/>
          <w:sz w:val="24"/>
          <w:szCs w:val="24"/>
        </w:rPr>
        <w:t>3</w:t>
      </w:r>
      <w:r w:rsidRPr="00A73E8C">
        <w:rPr>
          <w:rFonts w:ascii="Times New Roman" w:hAnsi="Times New Roman"/>
          <w:sz w:val="24"/>
          <w:szCs w:val="24"/>
        </w:rPr>
        <w:t xml:space="preserve"> – Содержимое исходного файла </w:t>
      </w:r>
      <w:r w:rsidRPr="00A73E8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Задания мастеров.xlsx</w:t>
      </w:r>
    </w:p>
    <w:p w14:paraId="7EAC0674" w14:textId="77777777" w:rsidR="00F375B9" w:rsidRPr="00A73E8C" w:rsidRDefault="00F375B9" w:rsidP="00F375B9">
      <w:pPr>
        <w:jc w:val="center"/>
        <w:rPr>
          <w:rFonts w:ascii="Times New Roman" w:hAnsi="Times New Roman"/>
          <w:sz w:val="24"/>
          <w:szCs w:val="24"/>
        </w:rPr>
      </w:pPr>
    </w:p>
    <w:p w14:paraId="0BF54544" w14:textId="288079B7" w:rsidR="00F375B9" w:rsidRPr="00A73E8C" w:rsidRDefault="00F375B9" w:rsidP="00F375B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73E8C"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Задания мастеров.xlsx</w:t>
      </w:r>
    </w:p>
    <w:p w14:paraId="21D35FB4" w14:textId="77777777" w:rsidR="00F375B9" w:rsidRPr="00F375B9" w:rsidRDefault="00F375B9" w:rsidP="00F375B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F375B9">
        <w:rPr>
          <w:rFonts w:ascii="Times New Roman" w:eastAsia="Times New Roman" w:hAnsi="Times New Roman"/>
          <w:b/>
          <w:bCs/>
          <w:sz w:val="28"/>
          <w:szCs w:val="28"/>
        </w:rPr>
        <w:t>Excel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с несколькими листами (разные даты).</w:t>
      </w:r>
    </w:p>
    <w:p w14:paraId="450B3111" w14:textId="77777777" w:rsidR="00F375B9" w:rsidRPr="00F375B9" w:rsidRDefault="00F375B9" w:rsidP="00F375B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 xml:space="preserve">Данные о работах мастеров, включая: </w:t>
      </w:r>
    </w:p>
    <w:p w14:paraId="59662740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Мастер – фамилия мастера.</w:t>
      </w:r>
    </w:p>
    <w:p w14:paraId="3EFCA66E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ВИН – идентификатор автомобиля.</w:t>
      </w:r>
    </w:p>
    <w:p w14:paraId="7D899E2D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Операция – выполненная работа.</w:t>
      </w:r>
    </w:p>
    <w:p w14:paraId="23862AD9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кол-часов – количество часов на работу.</w:t>
      </w:r>
    </w:p>
    <w:p w14:paraId="6D267C1B" w14:textId="28B77A90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Цена рем</w:t>
      </w:r>
      <w:r w:rsidR="004E14DD" w:rsidRPr="00A73E8C">
        <w:rPr>
          <w:rFonts w:ascii="Times New Roman" w:eastAsia="Times New Roman" w:hAnsi="Times New Roman"/>
          <w:sz w:val="28"/>
          <w:szCs w:val="28"/>
        </w:rPr>
        <w:t>онта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– стоимость ремонта (содержит лишний текст "руб.").</w:t>
      </w:r>
    </w:p>
    <w:p w14:paraId="7873F744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Год – год выпуска автомобиля.</w:t>
      </w:r>
    </w:p>
    <w:p w14:paraId="13E1D56E" w14:textId="6860F74C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lastRenderedPageBreak/>
        <w:t>Производ</w:t>
      </w:r>
      <w:r w:rsidR="004E14DD" w:rsidRPr="00A73E8C">
        <w:rPr>
          <w:rFonts w:ascii="Times New Roman" w:eastAsia="Times New Roman" w:hAnsi="Times New Roman"/>
          <w:sz w:val="28"/>
          <w:szCs w:val="28"/>
        </w:rPr>
        <w:t>итель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– производитель автомобиля.</w:t>
      </w:r>
    </w:p>
    <w:p w14:paraId="4E1950D8" w14:textId="4FFE4DB4" w:rsidR="00F375B9" w:rsidRPr="00A73E8C" w:rsidRDefault="00F375B9" w:rsidP="002B6BAC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Модель – модель автомобиля.</w:t>
      </w:r>
    </w:p>
    <w:p w14:paraId="0B9298C6" w14:textId="1E4D3C7A" w:rsidR="000D781D" w:rsidRPr="00A73E8C" w:rsidRDefault="000D781D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1415CF5E" wp14:editId="66747883">
            <wp:extent cx="6152515" cy="36722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E5F" w14:textId="176AAD9A" w:rsidR="000D781D" w:rsidRPr="00A73E8C" w:rsidRDefault="000D781D" w:rsidP="000D781D">
      <w:pPr>
        <w:jc w:val="center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A73E8C">
        <w:rPr>
          <w:rFonts w:ascii="Times New Roman" w:hAnsi="Times New Roman"/>
          <w:sz w:val="24"/>
          <w:szCs w:val="24"/>
        </w:rPr>
        <w:t>Рисунок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3E8C">
        <w:rPr>
          <w:rFonts w:ascii="Times New Roman" w:hAnsi="Times New Roman"/>
          <w:sz w:val="24"/>
          <w:szCs w:val="24"/>
          <w:lang w:val="en-US"/>
        </w:rPr>
        <w:t>4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A73E8C">
        <w:rPr>
          <w:rFonts w:ascii="Times New Roman" w:hAnsi="Times New Roman"/>
          <w:sz w:val="24"/>
          <w:szCs w:val="24"/>
        </w:rPr>
        <w:t>Содержимое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 clients.parquet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73E8C">
        <w:rPr>
          <w:rFonts w:ascii="Times New Roman" w:hAnsi="Times New Roman"/>
          <w:sz w:val="24"/>
          <w:szCs w:val="24"/>
          <w:lang w:val="en-US"/>
        </w:rPr>
        <w:t>master_emps.parquet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73E8C">
        <w:rPr>
          <w:rFonts w:ascii="Times New Roman" w:hAnsi="Times New Roman"/>
          <w:sz w:val="24"/>
          <w:szCs w:val="24"/>
          <w:lang w:val="en-US"/>
        </w:rPr>
        <w:t>master_tasks.parquet</w:t>
      </w:r>
    </w:p>
    <w:p w14:paraId="30F6CE91" w14:textId="075F6DAA" w:rsidR="000D781D" w:rsidRPr="00A73E8C" w:rsidRDefault="000D781D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1505ECD" w14:textId="3420848F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clients.parquet</w:t>
      </w:r>
    </w:p>
    <w:p w14:paraId="6351D22A" w14:textId="77777777" w:rsidR="00136959" w:rsidRPr="00136959" w:rsidRDefault="00136959" w:rsidP="0013695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Содержит информацию о клиентах</w:t>
      </w:r>
    </w:p>
    <w:p w14:paraId="54F8711E" w14:textId="77777777" w:rsidR="00136959" w:rsidRPr="00136959" w:rsidRDefault="00136959" w:rsidP="0013695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5A188043" w14:textId="77777777" w:rsidR="00136959" w:rsidRPr="00136959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FULL_CLIENT_NAME – ФИО клиента</w:t>
      </w:r>
    </w:p>
    <w:p w14:paraId="78FD678C" w14:textId="77777777" w:rsidR="00136959" w:rsidRPr="00136959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PASSPORT_LICENSE – номер паспорта/лицензии</w:t>
      </w:r>
    </w:p>
    <w:p w14:paraId="2C7A6491" w14:textId="411C1C23" w:rsidR="00136959" w:rsidRPr="00A73E8C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VIN – VIN-номер автомобиля</w:t>
      </w:r>
    </w:p>
    <w:p w14:paraId="6E70386A" w14:textId="77777777" w:rsidR="00136959" w:rsidRPr="00136959" w:rsidRDefault="00136959" w:rsidP="00136959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</w:p>
    <w:p w14:paraId="6E70C825" w14:textId="3502E319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master_emps.parquet</w:t>
      </w:r>
    </w:p>
    <w:p w14:paraId="77BB197E" w14:textId="77777777" w:rsidR="00136959" w:rsidRPr="00136959" w:rsidRDefault="00136959" w:rsidP="0013695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ит информацию о сотрудниках (мастерах)</w:t>
      </w:r>
    </w:p>
    <w:p w14:paraId="5FCDDFE5" w14:textId="77777777" w:rsidR="00136959" w:rsidRPr="00136959" w:rsidRDefault="00136959" w:rsidP="0013695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78134E65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emp_num – ID сотрудника</w:t>
      </w:r>
    </w:p>
    <w:p w14:paraId="17B382B6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last_name – Фамилия</w:t>
      </w:r>
    </w:p>
    <w:p w14:paraId="5CAA4A12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first_nam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Имя</w:t>
      </w:r>
    </w:p>
    <w:p w14:paraId="0BE87919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second_nam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Отчество</w:t>
      </w:r>
    </w:p>
    <w:p w14:paraId="707A5E6A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coeff – Коэффициент мастерства</w:t>
      </w:r>
    </w:p>
    <w:p w14:paraId="2184FA67" w14:textId="4ACF1757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master_tasks.parquet</w:t>
      </w:r>
    </w:p>
    <w:p w14:paraId="0586F87F" w14:textId="77777777" w:rsidR="00136959" w:rsidRPr="00136959" w:rsidRDefault="00136959" w:rsidP="00136959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Содержит информацию о выполненных работах мастерами</w:t>
      </w:r>
    </w:p>
    <w:p w14:paraId="25F7C0A8" w14:textId="77777777" w:rsidR="00136959" w:rsidRPr="00136959" w:rsidRDefault="00136959" w:rsidP="00136959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2CA6C06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Мастер – ФИО мастера</w:t>
      </w:r>
    </w:p>
    <w:p w14:paraId="1430F5CF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VIN – VIN-номер автомобиля</w:t>
      </w:r>
    </w:p>
    <w:p w14:paraId="3552C25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Операция – Название работы</w:t>
      </w:r>
    </w:p>
    <w:p w14:paraId="42F76485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кол-часов – Часы на работу</w:t>
      </w:r>
    </w:p>
    <w:p w14:paraId="27D80A06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Цена ремонта – Стоимость ремонта</w:t>
      </w:r>
    </w:p>
    <w:p w14:paraId="26055B80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Год – Год выпуска авто</w:t>
      </w:r>
    </w:p>
    <w:p w14:paraId="369416B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Производитель – Марка автомобиля</w:t>
      </w:r>
    </w:p>
    <w:p w14:paraId="6A39374F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Модель – Модель автомобиля</w:t>
      </w:r>
    </w:p>
    <w:p w14:paraId="72FED631" w14:textId="2B1A1465" w:rsidR="002B6BAC" w:rsidRPr="00A73E8C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dat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Дата выполнения работы</w:t>
      </w:r>
    </w:p>
    <w:p w14:paraId="65092695" w14:textId="1FF452F3" w:rsidR="000D781D" w:rsidRPr="00A73E8C" w:rsidRDefault="002B6BAC" w:rsidP="002B6BAC">
      <w:pPr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sz w:val="28"/>
          <w:szCs w:val="28"/>
        </w:rPr>
        <w:br w:type="page"/>
      </w:r>
    </w:p>
    <w:p w14:paraId="6169EAA6" w14:textId="082E96EB" w:rsidR="00AB79D0" w:rsidRPr="00A73E8C" w:rsidRDefault="00AB79D0" w:rsidP="00AB79D0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93201147"/>
      <w:r w:rsidRPr="00A73E8C">
        <w:rPr>
          <w:rFonts w:ascii="Times New Roman" w:hAnsi="Times New Roman"/>
          <w:sz w:val="28"/>
          <w:szCs w:val="28"/>
        </w:rPr>
        <w:lastRenderedPageBreak/>
        <w:t>ЛОГИЧЕСКАЯ СХЕМА ИСТОЧНИКА</w:t>
      </w:r>
      <w:bookmarkEnd w:id="3"/>
    </w:p>
    <w:p w14:paraId="6CF2C743" w14:textId="0070382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D2A6F" w14:textId="3E7F5A84" w:rsidR="00EF626C" w:rsidRPr="00A73E8C" w:rsidRDefault="00EC6B60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36C05BCF" wp14:editId="612968E9">
            <wp:extent cx="6152515" cy="27857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FC7A" w14:textId="7BAFE52A" w:rsidR="00EF626C" w:rsidRPr="00A73E8C" w:rsidRDefault="00EC6B60" w:rsidP="00EC6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3E8C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0D781D" w:rsidRPr="00A73E8C">
        <w:rPr>
          <w:rFonts w:ascii="Times New Roman" w:eastAsia="Times New Roman" w:hAnsi="Times New Roman"/>
          <w:sz w:val="24"/>
          <w:szCs w:val="24"/>
        </w:rPr>
        <w:t>5</w:t>
      </w:r>
      <w:r w:rsidRPr="00A73E8C">
        <w:rPr>
          <w:rFonts w:ascii="Times New Roman" w:eastAsia="Times New Roman" w:hAnsi="Times New Roman"/>
          <w:sz w:val="24"/>
          <w:szCs w:val="24"/>
        </w:rPr>
        <w:t xml:space="preserve"> – Логическая схема источника</w:t>
      </w:r>
    </w:p>
    <w:p w14:paraId="63FD5830" w14:textId="092D15CA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98C86" w14:textId="0080B59E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C42611" w14:textId="53F558CE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5CBB18" w14:textId="2E823C8B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597C82" w14:textId="650A632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8B173A" w14:textId="2506E52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922E9D" w14:textId="4712F2E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FD9F20" w14:textId="77777777" w:rsidR="00EF626C" w:rsidRPr="00B61004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F6BE51" w14:textId="77777777" w:rsidR="000831BD" w:rsidRPr="00A73E8C" w:rsidRDefault="00B61004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17AF372B" w14:textId="37E4377A" w:rsidR="00D616E4" w:rsidRPr="00A73E8C" w:rsidRDefault="00D616E4" w:rsidP="00D616E4">
      <w:pPr>
        <w:pStyle w:val="1"/>
        <w:ind w:left="0"/>
        <w:jc w:val="center"/>
        <w:rPr>
          <w:rFonts w:ascii="Times New Roman" w:hAnsi="Times New Roman"/>
        </w:rPr>
      </w:pPr>
      <w:bookmarkStart w:id="4" w:name="_Toc193201148"/>
      <w:r w:rsidRPr="00A73E8C">
        <w:rPr>
          <w:rFonts w:ascii="Times New Roman" w:hAnsi="Times New Roman"/>
        </w:rPr>
        <w:lastRenderedPageBreak/>
        <w:t>ВЫБОР ИНСТРУМЕНТОВ И МЕТОДОВ ДЛЯ ОБРАБОТКИ ДАННЫХ</w:t>
      </w:r>
      <w:bookmarkEnd w:id="4"/>
    </w:p>
    <w:p w14:paraId="11DEC9A8" w14:textId="1190C680" w:rsidR="000831BD" w:rsidRPr="00A73E8C" w:rsidRDefault="000831BD">
      <w:pPr>
        <w:rPr>
          <w:rFonts w:ascii="Times New Roman" w:hAnsi="Times New Roman"/>
        </w:rPr>
      </w:pPr>
    </w:p>
    <w:p w14:paraId="243C1C2D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Для обработки данных использованы язык программирования Python и библиотека pandas, которые обеспечивают удобную работу с табличными структурами и поддержку различных форматов файлов, включая TXT, JSON, Excel и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>. Выбор этих инструментов обусловлен их гибкостью, широкими возможностями для анализа данных и эффективностью в обработке больших объемов информации.</w:t>
      </w:r>
    </w:p>
    <w:p w14:paraId="3111B713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Библиотека pandas используется для загрузки, очистки и преобразования данных. Для работы с файловой системой применяется модуль </w:t>
      </w:r>
      <w:proofErr w:type="spellStart"/>
      <w:r w:rsidRPr="00A73E8C">
        <w:rPr>
          <w:sz w:val="28"/>
          <w:szCs w:val="28"/>
        </w:rPr>
        <w:t>pathlib</w:t>
      </w:r>
      <w:proofErr w:type="spellEnd"/>
      <w:r w:rsidRPr="00A73E8C">
        <w:rPr>
          <w:sz w:val="28"/>
          <w:szCs w:val="28"/>
        </w:rPr>
        <w:t xml:space="preserve">, который позволяет удобно задавать пути к файлам. Регулярные выражения из модуля </w:t>
      </w:r>
      <w:proofErr w:type="spellStart"/>
      <w:r w:rsidRPr="00A73E8C">
        <w:rPr>
          <w:sz w:val="28"/>
          <w:szCs w:val="28"/>
        </w:rPr>
        <w:t>re</w:t>
      </w:r>
      <w:proofErr w:type="spellEnd"/>
      <w:r w:rsidRPr="00A73E8C">
        <w:rPr>
          <w:sz w:val="28"/>
          <w:szCs w:val="28"/>
        </w:rPr>
        <w:t xml:space="preserve"> используются для удаления сокращений в строках и очистки данных.</w:t>
      </w:r>
    </w:p>
    <w:p w14:paraId="0FA92DBF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Загрузка данных выполняется с использованием специализированных функций pandas. Текстовый файл загружается с помощью </w:t>
      </w:r>
      <w:proofErr w:type="spellStart"/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_fwf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A73E8C">
        <w:rPr>
          <w:sz w:val="28"/>
          <w:szCs w:val="28"/>
        </w:rPr>
        <w:t xml:space="preserve">, так как он имеет фиксированную ширину столбцов. JSON-файл обрабатывается через </w:t>
      </w:r>
      <w:proofErr w:type="spellStart"/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_json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A73E8C">
        <w:rPr>
          <w:sz w:val="28"/>
          <w:szCs w:val="28"/>
        </w:rPr>
        <w:t xml:space="preserve">, поскольку он содержит список объектов. Excel-файл загружается с помощью </w:t>
      </w:r>
      <w:proofErr w:type="spellStart"/>
      <w:proofErr w:type="gram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A73E8C">
        <w:rPr>
          <w:rStyle w:val="HTML"/>
          <w:rFonts w:ascii="Times New Roman" w:hAnsi="Times New Roman" w:cs="Times New Roman"/>
          <w:sz w:val="28"/>
          <w:szCs w:val="28"/>
        </w:rPr>
        <w:t>_excel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A73E8C">
        <w:rPr>
          <w:sz w:val="28"/>
          <w:szCs w:val="28"/>
        </w:rPr>
        <w:t>, при этом обрабатываются все листы, и каждому из них добавляется колонка с датой, соответствующей названию листа.</w:t>
      </w:r>
    </w:p>
    <w:p w14:paraId="684CA3B1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Предобработка данных включает удаление сокращений, таких как инициалы с точками, из полей </w:t>
      </w:r>
      <w:r w:rsidRPr="00A73E8C">
        <w:rPr>
          <w:rStyle w:val="HTML"/>
          <w:rFonts w:ascii="Times New Roman" w:hAnsi="Times New Roman" w:cs="Times New Roman"/>
          <w:sz w:val="28"/>
          <w:szCs w:val="28"/>
        </w:rPr>
        <w:t>last_name</w:t>
      </w:r>
      <w:r w:rsidRPr="00A73E8C">
        <w:rPr>
          <w:sz w:val="28"/>
          <w:szCs w:val="28"/>
        </w:rPr>
        <w:t xml:space="preserve">,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A73E8C">
        <w:rPr>
          <w:sz w:val="28"/>
          <w:szCs w:val="28"/>
        </w:rPr>
        <w:t xml:space="preserve">,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second_name</w:t>
      </w:r>
      <w:proofErr w:type="spellEnd"/>
      <w:r w:rsidRPr="00A73E8C">
        <w:rPr>
          <w:sz w:val="28"/>
          <w:szCs w:val="28"/>
        </w:rPr>
        <w:t>. Также производится очистка столбца "Цена ремонта", из которого извлекаются только числовые значения, чтобы обеспечить корректную обработку информации о стоимости.</w:t>
      </w:r>
    </w:p>
    <w:p w14:paraId="5F30BD0D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>После очистки данные конвертируются в строковый формат (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astype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str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73E8C">
        <w:rPr>
          <w:sz w:val="28"/>
          <w:szCs w:val="28"/>
        </w:rPr>
        <w:t xml:space="preserve">) для предотвращения ошибок при сохранении. Итоговые данные экспортируются в формат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 с использованием библиотеки </w:t>
      </w:r>
      <w:proofErr w:type="spellStart"/>
      <w:r w:rsidRPr="00A73E8C">
        <w:rPr>
          <w:sz w:val="28"/>
          <w:szCs w:val="28"/>
        </w:rPr>
        <w:t>fastparquet</w:t>
      </w:r>
      <w:proofErr w:type="spellEnd"/>
      <w:r w:rsidRPr="00A73E8C">
        <w:rPr>
          <w:sz w:val="28"/>
          <w:szCs w:val="28"/>
        </w:rPr>
        <w:t xml:space="preserve">, что обеспечивает их компактное хранение и быструю загрузку в дальнейшем. По завершении </w:t>
      </w:r>
      <w:r w:rsidRPr="00A73E8C">
        <w:rPr>
          <w:sz w:val="28"/>
          <w:szCs w:val="28"/>
        </w:rPr>
        <w:lastRenderedPageBreak/>
        <w:t>обработки информация о местоположении сохраненных файлов выводится на экран.</w:t>
      </w:r>
    </w:p>
    <w:p w14:paraId="7A1BCDBA" w14:textId="17B03F60" w:rsidR="000831BD" w:rsidRPr="00A73E8C" w:rsidRDefault="000831BD">
      <w:pPr>
        <w:rPr>
          <w:rFonts w:ascii="Times New Roman" w:hAnsi="Times New Roman"/>
        </w:rPr>
      </w:pPr>
    </w:p>
    <w:p w14:paraId="5F7C0171" w14:textId="33503567" w:rsidR="000831BD" w:rsidRPr="00A73E8C" w:rsidRDefault="000831BD">
      <w:pPr>
        <w:rPr>
          <w:rFonts w:ascii="Times New Roman" w:hAnsi="Times New Roman"/>
        </w:rPr>
      </w:pPr>
    </w:p>
    <w:p w14:paraId="271D72BB" w14:textId="77777777" w:rsidR="000831BD" w:rsidRPr="00A73E8C" w:rsidRDefault="000831BD">
      <w:pPr>
        <w:rPr>
          <w:rFonts w:ascii="Times New Roman" w:hAnsi="Times New Roman"/>
        </w:rPr>
      </w:pPr>
    </w:p>
    <w:p w14:paraId="40935B6F" w14:textId="702792E1" w:rsidR="000831BD" w:rsidRPr="00A73E8C" w:rsidRDefault="000831BD">
      <w:pPr>
        <w:rPr>
          <w:rFonts w:ascii="Times New Roman" w:hAnsi="Times New Roman"/>
        </w:rPr>
      </w:pPr>
    </w:p>
    <w:p w14:paraId="393AAE9C" w14:textId="1B496DAB" w:rsidR="000831BD" w:rsidRPr="00A73E8C" w:rsidRDefault="000831BD">
      <w:pPr>
        <w:rPr>
          <w:rFonts w:ascii="Times New Roman" w:hAnsi="Times New Roman"/>
        </w:rPr>
      </w:pPr>
    </w:p>
    <w:p w14:paraId="6B00E82C" w14:textId="1CD7E2E3" w:rsidR="000831BD" w:rsidRPr="00A73E8C" w:rsidRDefault="000831BD">
      <w:pPr>
        <w:rPr>
          <w:rFonts w:ascii="Times New Roman" w:hAnsi="Times New Roman"/>
        </w:rPr>
      </w:pPr>
    </w:p>
    <w:p w14:paraId="2127DE88" w14:textId="77777777" w:rsidR="000831BD" w:rsidRPr="00A73E8C" w:rsidRDefault="000831BD">
      <w:pPr>
        <w:rPr>
          <w:rFonts w:ascii="Times New Roman" w:hAnsi="Times New Roman"/>
        </w:rPr>
      </w:pPr>
    </w:p>
    <w:p w14:paraId="127606C1" w14:textId="77777777" w:rsidR="000831BD" w:rsidRPr="00A73E8C" w:rsidRDefault="000831BD">
      <w:pPr>
        <w:rPr>
          <w:rFonts w:ascii="Times New Roman" w:hAnsi="Times New Roman"/>
        </w:rPr>
      </w:pPr>
    </w:p>
    <w:p w14:paraId="37FD186D" w14:textId="2FC74042" w:rsidR="009143E4" w:rsidRPr="00A73E8C" w:rsidRDefault="000831BD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56CA3840" w14:textId="621E7ABE" w:rsidR="00D0166F" w:rsidRPr="00A73E8C" w:rsidRDefault="007132A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193201149"/>
      <w:r w:rsidRPr="00A73E8C">
        <w:rPr>
          <w:rFonts w:ascii="Times New Roman" w:hAnsi="Times New Roman"/>
          <w:sz w:val="28"/>
          <w:szCs w:val="28"/>
        </w:rPr>
        <w:lastRenderedPageBreak/>
        <w:t>ИСХОДНЫЙ КОД ПРОГРАММЫ</w:t>
      </w:r>
      <w:bookmarkEnd w:id="5"/>
    </w:p>
    <w:p w14:paraId="430D740B" w14:textId="7629A75B" w:rsidR="00D0166F" w:rsidRPr="00A73E8C" w:rsidRDefault="00D0166F" w:rsidP="00D0166F">
      <w:pPr>
        <w:rPr>
          <w:rFonts w:ascii="Times New Roman" w:hAnsi="Times New Roman"/>
        </w:rPr>
      </w:pPr>
    </w:p>
    <w:p w14:paraId="21180AD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73E8C">
        <w:rPr>
          <w:rFonts w:ascii="Times New Roman" w:hAnsi="Times New Roman"/>
          <w:sz w:val="20"/>
          <w:szCs w:val="20"/>
        </w:rPr>
        <w:t>impor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pandas </w:t>
      </w:r>
      <w:proofErr w:type="spellStart"/>
      <w:r w:rsidRPr="00A73E8C">
        <w:rPr>
          <w:rFonts w:ascii="Times New Roman" w:hAnsi="Times New Roman"/>
          <w:sz w:val="20"/>
          <w:szCs w:val="20"/>
        </w:rPr>
        <w:t>as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pd</w:t>
      </w:r>
      <w:proofErr w:type="spellEnd"/>
    </w:p>
    <w:p w14:paraId="3265D937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73E8C">
        <w:rPr>
          <w:rFonts w:ascii="Times New Roman" w:hAnsi="Times New Roman"/>
          <w:sz w:val="20"/>
          <w:szCs w:val="20"/>
        </w:rPr>
        <w:t>impor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re</w:t>
      </w:r>
      <w:proofErr w:type="spellEnd"/>
    </w:p>
    <w:p w14:paraId="084AE26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73E8C">
        <w:rPr>
          <w:rFonts w:ascii="Times New Roman" w:hAnsi="Times New Roman"/>
          <w:sz w:val="20"/>
          <w:szCs w:val="20"/>
        </w:rPr>
        <w:t>from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pathlib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impor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</w:rPr>
        <w:t>Path</w:t>
      </w:r>
      <w:proofErr w:type="spellEnd"/>
    </w:p>
    <w:p w14:paraId="3BDC77F0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3F208F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Определяем базовую директорию проекта</w:t>
      </w:r>
    </w:p>
    <w:p w14:paraId="474E5F8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>BASE_DIR = Path(__file_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).resolve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).parent</w:t>
      </w:r>
    </w:p>
    <w:p w14:paraId="24B333DB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9D9176D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Пути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к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ам</w:t>
      </w:r>
    </w:p>
    <w:p w14:paraId="6864734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original" / "clients"</w:t>
      </w:r>
    </w:p>
    <w:p w14:paraId="70A7845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original" / "master_tasks.xlsx"</w:t>
      </w:r>
    </w:p>
    <w:p w14:paraId="658C1E9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original" / "master-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emps.json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4B7EA12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3F86F1D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Пути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дл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охранени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Parquet-</w:t>
      </w:r>
      <w:r w:rsidRPr="00A73E8C">
        <w:rPr>
          <w:rFonts w:ascii="Times New Roman" w:hAnsi="Times New Roman"/>
          <w:sz w:val="20"/>
          <w:szCs w:val="20"/>
        </w:rPr>
        <w:t>файлов</w:t>
      </w:r>
    </w:p>
    <w:p w14:paraId="7CCB9C9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BASE_DIR / "files" / "processed"</w:t>
      </w:r>
    </w:p>
    <w:p w14:paraId="2A439D7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ir.mkdir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(parents=True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ist_ok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=True)  # </w:t>
      </w:r>
      <w:r w:rsidRPr="00A73E8C">
        <w:rPr>
          <w:rFonts w:ascii="Times New Roman" w:hAnsi="Times New Roman"/>
          <w:sz w:val="20"/>
          <w:szCs w:val="20"/>
        </w:rPr>
        <w:t>Созда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директорию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3E8C">
        <w:rPr>
          <w:rFonts w:ascii="Times New Roman" w:hAnsi="Times New Roman"/>
          <w:sz w:val="20"/>
          <w:szCs w:val="20"/>
        </w:rPr>
        <w:t>если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её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нет</w:t>
      </w:r>
    </w:p>
    <w:p w14:paraId="7EFC5F5A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/ "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clients.parquet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32E2F55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/ "master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tasks.parquet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47EA9E9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parquet_dir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/ "master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emps.parquet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"</w:t>
      </w:r>
    </w:p>
    <w:p w14:paraId="0ED3B39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A9E924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Функци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дл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чтения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текстового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а</w:t>
      </w:r>
    </w:p>
    <w:p w14:paraId="605EC4D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txt_fixed_wid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:</w:t>
      </w:r>
    </w:p>
    <w:p w14:paraId="2EB299D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_fw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14C595B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B0E676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Функция для чтения всех листов Excel с очисткой данных и добавлением колонки "</w:t>
      </w:r>
      <w:proofErr w:type="spellStart"/>
      <w:r w:rsidRPr="00A73E8C">
        <w:rPr>
          <w:rFonts w:ascii="Times New Roman" w:hAnsi="Times New Roman"/>
          <w:sz w:val="20"/>
          <w:szCs w:val="20"/>
        </w:rPr>
        <w:t>date</w:t>
      </w:r>
      <w:proofErr w:type="spellEnd"/>
      <w:r w:rsidRPr="00A73E8C">
        <w:rPr>
          <w:rFonts w:ascii="Times New Roman" w:hAnsi="Times New Roman"/>
          <w:sz w:val="20"/>
          <w:szCs w:val="20"/>
        </w:rPr>
        <w:t>"</w:t>
      </w:r>
    </w:p>
    <w:p w14:paraId="72A28C6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excel_all_sheet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:</w:t>
      </w:r>
    </w:p>
    <w:p w14:paraId="60F2048B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sheets =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_excel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=None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type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=str)  # </w:t>
      </w:r>
      <w:r w:rsidRPr="00A73E8C">
        <w:rPr>
          <w:rFonts w:ascii="Times New Roman" w:hAnsi="Times New Roman"/>
          <w:sz w:val="20"/>
          <w:szCs w:val="20"/>
        </w:rPr>
        <w:t>Принудительно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чита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сё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как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троки</w:t>
      </w:r>
    </w:p>
    <w:p w14:paraId="3FA5255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all_data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[]</w:t>
      </w:r>
    </w:p>
    <w:p w14:paraId="3D9609B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0008C06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for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, df in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sheets.items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):</w:t>
      </w:r>
    </w:p>
    <w:p w14:paraId="70089F63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</w:rPr>
        <w:t>if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"Цена ремонта" </w:t>
      </w:r>
      <w:proofErr w:type="spellStart"/>
      <w:r w:rsidRPr="00A73E8C">
        <w:rPr>
          <w:rFonts w:ascii="Times New Roman" w:hAnsi="Times New Roman"/>
          <w:sz w:val="20"/>
          <w:szCs w:val="20"/>
        </w:rPr>
        <w:t>in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df.columns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</w:rPr>
        <w:t>:</w:t>
      </w:r>
    </w:p>
    <w:p w14:paraId="15D797A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   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"Цена ремонта"] = </w:t>
      </w:r>
      <w:proofErr w:type="spell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"Цена ремонта"].</w:t>
      </w:r>
      <w:proofErr w:type="spellStart"/>
      <w:r w:rsidRPr="00A73E8C">
        <w:rPr>
          <w:rFonts w:ascii="Times New Roman" w:hAnsi="Times New Roman"/>
          <w:sz w:val="20"/>
          <w:szCs w:val="20"/>
        </w:rPr>
        <w:t>str.extract</w:t>
      </w:r>
      <w:proofErr w:type="spellEnd"/>
      <w:r w:rsidRPr="00A73E8C">
        <w:rPr>
          <w:rFonts w:ascii="Times New Roman" w:hAnsi="Times New Roman"/>
          <w:sz w:val="20"/>
          <w:szCs w:val="20"/>
        </w:rPr>
        <w:t>(r'(\d+)')  # Оставляем только числа</w:t>
      </w:r>
    </w:p>
    <w:p w14:paraId="0AE25AF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   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"Цена ремонта"] = </w:t>
      </w:r>
      <w:proofErr w:type="spellStart"/>
      <w:r w:rsidRPr="00A73E8C">
        <w:rPr>
          <w:rFonts w:ascii="Times New Roman" w:hAnsi="Times New Roman"/>
          <w:sz w:val="20"/>
          <w:szCs w:val="20"/>
        </w:rPr>
        <w:t>pd.to_numeric</w:t>
      </w:r>
      <w:proofErr w:type="spellEnd"/>
      <w:r w:rsidRPr="00A73E8C">
        <w:rPr>
          <w:rFonts w:ascii="Times New Roman" w:hAnsi="Times New Roman"/>
          <w:sz w:val="20"/>
          <w:szCs w:val="20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["Цена ремонта"], </w:t>
      </w:r>
      <w:proofErr w:type="spellStart"/>
      <w:r w:rsidRPr="00A73E8C">
        <w:rPr>
          <w:rFonts w:ascii="Times New Roman" w:hAnsi="Times New Roman"/>
          <w:sz w:val="20"/>
          <w:szCs w:val="20"/>
        </w:rPr>
        <w:t>errors</w:t>
      </w:r>
      <w:proofErr w:type="spellEnd"/>
      <w:r w:rsidRPr="00A73E8C">
        <w:rPr>
          <w:rFonts w:ascii="Times New Roman" w:hAnsi="Times New Roman"/>
          <w:sz w:val="20"/>
          <w:szCs w:val="20"/>
        </w:rPr>
        <w:t>="</w:t>
      </w:r>
      <w:proofErr w:type="spellStart"/>
      <w:r w:rsidRPr="00A73E8C">
        <w:rPr>
          <w:rFonts w:ascii="Times New Roman" w:hAnsi="Times New Roman"/>
          <w:sz w:val="20"/>
          <w:szCs w:val="20"/>
        </w:rPr>
        <w:t>coerce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")  # Преобразуем в </w:t>
      </w:r>
      <w:proofErr w:type="spellStart"/>
      <w:r w:rsidRPr="00A73E8C">
        <w:rPr>
          <w:rFonts w:ascii="Times New Roman" w:hAnsi="Times New Roman"/>
          <w:sz w:val="20"/>
          <w:szCs w:val="20"/>
        </w:rPr>
        <w:t>in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73E8C">
        <w:rPr>
          <w:rFonts w:ascii="Times New Roman" w:hAnsi="Times New Roman"/>
          <w:sz w:val="20"/>
          <w:szCs w:val="20"/>
        </w:rPr>
        <w:t>NaN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для ошибок)</w:t>
      </w:r>
    </w:p>
    <w:p w14:paraId="28C828B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lastRenderedPageBreak/>
        <w:t xml:space="preserve">        </w:t>
      </w:r>
    </w:p>
    <w:p w14:paraId="21CDF747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</w:rPr>
        <w:t>df</w:t>
      </w:r>
      <w:proofErr w:type="spellEnd"/>
      <w:r w:rsidRPr="00A73E8C">
        <w:rPr>
          <w:rFonts w:ascii="Times New Roman" w:hAnsi="Times New Roman"/>
          <w:sz w:val="20"/>
          <w:szCs w:val="20"/>
        </w:rPr>
        <w:t>["</w:t>
      </w:r>
      <w:proofErr w:type="spellStart"/>
      <w:r w:rsidRPr="00A73E8C">
        <w:rPr>
          <w:rFonts w:ascii="Times New Roman" w:hAnsi="Times New Roman"/>
          <w:sz w:val="20"/>
          <w:szCs w:val="20"/>
        </w:rPr>
        <w:t>date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"] = </w:t>
      </w:r>
      <w:proofErr w:type="spellStart"/>
      <w:r w:rsidRPr="00A73E8C">
        <w:rPr>
          <w:rFonts w:ascii="Times New Roman" w:hAnsi="Times New Roman"/>
          <w:sz w:val="20"/>
          <w:szCs w:val="20"/>
        </w:rPr>
        <w:t>sheet_</w:t>
      </w:r>
      <w:proofErr w:type="gramStart"/>
      <w:r w:rsidRPr="00A73E8C">
        <w:rPr>
          <w:rFonts w:ascii="Times New Roman" w:hAnsi="Times New Roman"/>
          <w:sz w:val="20"/>
          <w:szCs w:val="20"/>
        </w:rPr>
        <w:t>name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Добавляем колонку с названием листа (дату)</w:t>
      </w:r>
    </w:p>
    <w:p w14:paraId="759424A0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all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ata.append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df)</w:t>
      </w:r>
    </w:p>
    <w:p w14:paraId="4F4DF30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C722D5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concat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all_data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ignore_index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=True)  # </w:t>
      </w:r>
      <w:r w:rsidRPr="00A73E8C">
        <w:rPr>
          <w:rFonts w:ascii="Times New Roman" w:hAnsi="Times New Roman"/>
          <w:sz w:val="20"/>
          <w:szCs w:val="20"/>
        </w:rPr>
        <w:t>Объединя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се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листы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один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DataFrame</w:t>
      </w:r>
      <w:proofErr w:type="spellEnd"/>
    </w:p>
    <w:p w14:paraId="4342207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AE5837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Функция для удаления сокращений (слов с точками)</w:t>
      </w:r>
    </w:p>
    <w:p w14:paraId="31F1A2E8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move_abbreviation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text):</w:t>
      </w:r>
    </w:p>
    <w:p w14:paraId="1E0371FB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if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isinstance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text, str):  # </w:t>
      </w:r>
      <w:r w:rsidRPr="00A73E8C">
        <w:rPr>
          <w:rFonts w:ascii="Times New Roman" w:hAnsi="Times New Roman"/>
          <w:sz w:val="20"/>
          <w:szCs w:val="20"/>
        </w:rPr>
        <w:t>Проверя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3E8C">
        <w:rPr>
          <w:rFonts w:ascii="Times New Roman" w:hAnsi="Times New Roman"/>
          <w:sz w:val="20"/>
          <w:szCs w:val="20"/>
        </w:rPr>
        <w:t>что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это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трока</w:t>
      </w:r>
    </w:p>
    <w:p w14:paraId="0538598B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</w:rPr>
        <w:t>words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=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text.split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</w:rPr>
        <w:t>()  # Разбиваем строку на слова</w:t>
      </w:r>
    </w:p>
    <w:p w14:paraId="5DCFD52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</w:rPr>
        <w:t xml:space="preserve">        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words = [word for word in words if not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re.search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 xml:space="preserve">(r'\.', word)]  # </w:t>
      </w:r>
      <w:r w:rsidRPr="00A73E8C">
        <w:rPr>
          <w:rFonts w:ascii="Times New Roman" w:hAnsi="Times New Roman"/>
          <w:sz w:val="20"/>
          <w:szCs w:val="20"/>
        </w:rPr>
        <w:t>Удаляем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лова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точками</w:t>
      </w:r>
    </w:p>
    <w:p w14:paraId="09321B9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A73E8C">
        <w:rPr>
          <w:rFonts w:ascii="Times New Roman" w:hAnsi="Times New Roman"/>
          <w:sz w:val="20"/>
          <w:szCs w:val="20"/>
        </w:rPr>
        <w:t>return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' </w:t>
      </w:r>
      <w:proofErr w:type="gramStart"/>
      <w:r w:rsidRPr="00A73E8C">
        <w:rPr>
          <w:rFonts w:ascii="Times New Roman" w:hAnsi="Times New Roman"/>
          <w:sz w:val="20"/>
          <w:szCs w:val="20"/>
        </w:rPr>
        <w:t>'.</w:t>
      </w:r>
      <w:proofErr w:type="spellStart"/>
      <w:r w:rsidRPr="00A73E8C">
        <w:rPr>
          <w:rFonts w:ascii="Times New Roman" w:hAnsi="Times New Roman"/>
          <w:sz w:val="20"/>
          <w:szCs w:val="20"/>
        </w:rPr>
        <w:t>join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</w:rPr>
        <w:t>words</w:t>
      </w:r>
      <w:proofErr w:type="spellEnd"/>
      <w:r w:rsidRPr="00A73E8C">
        <w:rPr>
          <w:rFonts w:ascii="Times New Roman" w:hAnsi="Times New Roman"/>
          <w:sz w:val="20"/>
          <w:szCs w:val="20"/>
        </w:rPr>
        <w:t>)  # Собираем обратно в строку</w:t>
      </w:r>
    </w:p>
    <w:p w14:paraId="6258DCB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 xml:space="preserve">    </w:t>
      </w:r>
      <w:proofErr w:type="spellStart"/>
      <w:r w:rsidRPr="00A73E8C">
        <w:rPr>
          <w:rFonts w:ascii="Times New Roman" w:hAnsi="Times New Roman"/>
          <w:sz w:val="20"/>
          <w:szCs w:val="20"/>
        </w:rPr>
        <w:t>return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tex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 #</w:t>
      </w:r>
      <w:proofErr w:type="gramEnd"/>
      <w:r w:rsidRPr="00A73E8C">
        <w:rPr>
          <w:rFonts w:ascii="Times New Roman" w:hAnsi="Times New Roman"/>
          <w:sz w:val="20"/>
          <w:szCs w:val="20"/>
        </w:rPr>
        <w:t xml:space="preserve"> Если не строка, оставляем как есть</w:t>
      </w:r>
    </w:p>
    <w:p w14:paraId="06197F6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B38669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Функция для чтения и исправления JSON-файла</w:t>
      </w:r>
    </w:p>
    <w:p w14:paraId="5DC5354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and_fix_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:</w:t>
      </w:r>
    </w:p>
    <w:p w14:paraId="7198DC7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df = </w:t>
      </w:r>
      <w:proofErr w:type="spellStart"/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_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104FE4D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40A7A0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    </w:t>
      </w:r>
      <w:r w:rsidRPr="00A73E8C">
        <w:rPr>
          <w:rFonts w:ascii="Times New Roman" w:hAnsi="Times New Roman"/>
          <w:sz w:val="20"/>
          <w:szCs w:val="20"/>
        </w:rPr>
        <w:t># Применяем удаление сокращений ко всем нужным полям</w:t>
      </w:r>
    </w:p>
    <w:p w14:paraId="00F900D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</w:rPr>
        <w:t xml:space="preserve">    </w:t>
      </w:r>
      <w:r w:rsidRPr="00A73E8C">
        <w:rPr>
          <w:rFonts w:ascii="Times New Roman" w:hAnsi="Times New Roman"/>
          <w:sz w:val="20"/>
          <w:szCs w:val="20"/>
          <w:lang w:val="en-US"/>
        </w:rPr>
        <w:t>for col in ["last_name", "first_name", "second_name"]:</w:t>
      </w:r>
    </w:p>
    <w:p w14:paraId="6BA11F53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>        df[col] = df[col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].apply</w:t>
      </w:r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move_abbreviation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1F3BA55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E42FF7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>    return df</w:t>
      </w:r>
    </w:p>
    <w:p w14:paraId="7B4EE0D9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C14F1A0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A73E8C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A73E8C">
        <w:rPr>
          <w:rFonts w:ascii="Times New Roman" w:hAnsi="Times New Roman"/>
          <w:sz w:val="20"/>
          <w:szCs w:val="20"/>
        </w:rPr>
        <w:t>Чтение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ов</w:t>
      </w:r>
    </w:p>
    <w:p w14:paraId="6A86464A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txt_fixed_wid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3C43637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excel_all_sheets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004AC8B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read_and_fix_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file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)</w:t>
      </w:r>
    </w:p>
    <w:p w14:paraId="5003903D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3C159F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Принудительно задаем все столбцы как строки (чтобы избежать ошибок)</w:t>
      </w:r>
    </w:p>
    <w:p w14:paraId="1BA6215E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f.astype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str)</w:t>
      </w:r>
    </w:p>
    <w:p w14:paraId="4F5AE08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f.astype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str)</w:t>
      </w:r>
    </w:p>
    <w:p w14:paraId="6C654D0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df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df.astype</w:t>
      </w:r>
      <w:proofErr w:type="spellEnd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(str)</w:t>
      </w:r>
    </w:p>
    <w:p w14:paraId="0549BEA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92482F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lastRenderedPageBreak/>
        <w:t xml:space="preserve"># Сохранение в </w:t>
      </w:r>
      <w:proofErr w:type="spellStart"/>
      <w:r w:rsidRPr="00A73E8C">
        <w:rPr>
          <w:rFonts w:ascii="Times New Roman" w:hAnsi="Times New Roman"/>
          <w:sz w:val="20"/>
          <w:szCs w:val="20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A73E8C">
        <w:rPr>
          <w:rFonts w:ascii="Times New Roman" w:hAnsi="Times New Roman"/>
          <w:sz w:val="20"/>
          <w:szCs w:val="20"/>
        </w:rPr>
        <w:t>engine</w:t>
      </w:r>
      <w:proofErr w:type="spellEnd"/>
      <w:r w:rsidRPr="00A73E8C">
        <w:rPr>
          <w:rFonts w:ascii="Times New Roman" w:hAnsi="Times New Roman"/>
          <w:sz w:val="20"/>
          <w:szCs w:val="20"/>
        </w:rPr>
        <w:t>="</w:t>
      </w:r>
      <w:proofErr w:type="spellStart"/>
      <w:r w:rsidRPr="00A73E8C">
        <w:rPr>
          <w:rFonts w:ascii="Times New Roman" w:hAnsi="Times New Roman"/>
          <w:sz w:val="20"/>
          <w:szCs w:val="20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</w:rPr>
        <w:t>"</w:t>
      </w:r>
    </w:p>
    <w:p w14:paraId="08C0CCD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txt_df.to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txt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, index=False, engine="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")</w:t>
      </w:r>
    </w:p>
    <w:p w14:paraId="67802ECC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df.to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excel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, index=False, engine="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")</w:t>
      </w:r>
    </w:p>
    <w:p w14:paraId="3B903342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df.to_</w:t>
      </w: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json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, index=False, engine="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fastparquet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")</w:t>
      </w:r>
    </w:p>
    <w:p w14:paraId="260B3B14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7E6286A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r w:rsidRPr="00A73E8C">
        <w:rPr>
          <w:rFonts w:ascii="Times New Roman" w:hAnsi="Times New Roman"/>
          <w:sz w:val="20"/>
          <w:szCs w:val="20"/>
        </w:rPr>
        <w:t># Вывод информации о сохранении</w:t>
      </w:r>
    </w:p>
    <w:p w14:paraId="73A91C2F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A73E8C">
        <w:rPr>
          <w:rFonts w:ascii="Times New Roman" w:hAnsi="Times New Roman"/>
          <w:sz w:val="20"/>
          <w:szCs w:val="20"/>
        </w:rPr>
        <w:t>print</w:t>
      </w:r>
      <w:proofErr w:type="spellEnd"/>
      <w:r w:rsidRPr="00A73E8C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</w:rPr>
        <w:t>f"Текстовый</w:t>
      </w:r>
      <w:proofErr w:type="spellEnd"/>
      <w:r w:rsidRPr="00A73E8C">
        <w:rPr>
          <w:rFonts w:ascii="Times New Roman" w:hAnsi="Times New Roman"/>
          <w:sz w:val="20"/>
          <w:szCs w:val="20"/>
        </w:rPr>
        <w:t xml:space="preserve"> файл сохранен в: {</w:t>
      </w:r>
      <w:proofErr w:type="spellStart"/>
      <w:r w:rsidRPr="00A73E8C">
        <w:rPr>
          <w:rFonts w:ascii="Times New Roman" w:hAnsi="Times New Roman"/>
          <w:sz w:val="20"/>
          <w:szCs w:val="20"/>
        </w:rPr>
        <w:t>txt_parquet_path</w:t>
      </w:r>
      <w:proofErr w:type="spellEnd"/>
      <w:r w:rsidRPr="00A73E8C">
        <w:rPr>
          <w:rFonts w:ascii="Times New Roman" w:hAnsi="Times New Roman"/>
          <w:sz w:val="20"/>
          <w:szCs w:val="20"/>
        </w:rPr>
        <w:t>}")</w:t>
      </w:r>
    </w:p>
    <w:p w14:paraId="39AB2153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rint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f"Excel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охранен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</w:t>
      </w:r>
      <w:r w:rsidRPr="00A73E8C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excel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}")</w:t>
      </w:r>
    </w:p>
    <w:p w14:paraId="752A3681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73E8C">
        <w:rPr>
          <w:rFonts w:ascii="Times New Roman" w:hAnsi="Times New Roman"/>
          <w:sz w:val="20"/>
          <w:szCs w:val="20"/>
          <w:lang w:val="en-US"/>
        </w:rPr>
        <w:t>print(</w:t>
      </w:r>
      <w:proofErr w:type="spellStart"/>
      <w:proofErr w:type="gramEnd"/>
      <w:r w:rsidRPr="00A73E8C">
        <w:rPr>
          <w:rFonts w:ascii="Times New Roman" w:hAnsi="Times New Roman"/>
          <w:sz w:val="20"/>
          <w:szCs w:val="20"/>
          <w:lang w:val="en-US"/>
        </w:rPr>
        <w:t>f"JSON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файл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сохранен</w:t>
      </w:r>
      <w:r w:rsidRPr="00A73E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73E8C">
        <w:rPr>
          <w:rFonts w:ascii="Times New Roman" w:hAnsi="Times New Roman"/>
          <w:sz w:val="20"/>
          <w:szCs w:val="20"/>
        </w:rPr>
        <w:t>в</w:t>
      </w:r>
      <w:r w:rsidRPr="00A73E8C">
        <w:rPr>
          <w:rFonts w:ascii="Times New Roman" w:hAnsi="Times New Roman"/>
          <w:sz w:val="20"/>
          <w:szCs w:val="20"/>
          <w:lang w:val="en-US"/>
        </w:rPr>
        <w:t>: {</w:t>
      </w:r>
      <w:proofErr w:type="spellStart"/>
      <w:r w:rsidRPr="00A73E8C">
        <w:rPr>
          <w:rFonts w:ascii="Times New Roman" w:hAnsi="Times New Roman"/>
          <w:sz w:val="20"/>
          <w:szCs w:val="20"/>
          <w:lang w:val="en-US"/>
        </w:rPr>
        <w:t>json_parquet_path</w:t>
      </w:r>
      <w:proofErr w:type="spellEnd"/>
      <w:r w:rsidRPr="00A73E8C">
        <w:rPr>
          <w:rFonts w:ascii="Times New Roman" w:hAnsi="Times New Roman"/>
          <w:sz w:val="20"/>
          <w:szCs w:val="20"/>
          <w:lang w:val="en-US"/>
        </w:rPr>
        <w:t>}")</w:t>
      </w:r>
    </w:p>
    <w:p w14:paraId="6F79EC6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7063456" w14:textId="04129ED6" w:rsidR="00D0166F" w:rsidRPr="00A73E8C" w:rsidRDefault="00D0166F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964382E" w14:textId="74CC1EA4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55C062ED" w14:textId="50A006EC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263669FF" w14:textId="108D2272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16F3BD8" w14:textId="73578B6F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008D037C" w14:textId="3CCB5DBA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60D76C74" w14:textId="4368992C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EC91091" w14:textId="228D4D84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21E37555" w14:textId="2E18F015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3328B6EE" w14:textId="3BFEA9CB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33C4A8B7" w14:textId="1A893166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C38E362" w14:textId="4D77EB76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7E296AB0" w14:textId="6533A016" w:rsidR="00AA6F14" w:rsidRPr="00A73E8C" w:rsidRDefault="00545E27" w:rsidP="000831BD">
      <w:pPr>
        <w:rPr>
          <w:rFonts w:ascii="Times New Roman" w:hAnsi="Times New Roman"/>
          <w:lang w:val="en-US"/>
        </w:rPr>
      </w:pPr>
      <w:r w:rsidRPr="00A73E8C">
        <w:rPr>
          <w:rFonts w:ascii="Times New Roman" w:hAnsi="Times New Roman"/>
          <w:lang w:val="en-US"/>
        </w:rPr>
        <w:br w:type="page"/>
      </w:r>
    </w:p>
    <w:p w14:paraId="1128EECA" w14:textId="636DE2CB" w:rsidR="00AA6F14" w:rsidRPr="00A73E8C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93201150"/>
      <w:r w:rsidRPr="00A73E8C">
        <w:rPr>
          <w:rFonts w:ascii="Times New Roman" w:hAnsi="Times New Roman"/>
          <w:sz w:val="28"/>
          <w:szCs w:val="28"/>
        </w:rPr>
        <w:lastRenderedPageBreak/>
        <w:t>ВЫВОД</w:t>
      </w:r>
      <w:bookmarkEnd w:id="6"/>
    </w:p>
    <w:p w14:paraId="60A65CD2" w14:textId="699317D3" w:rsidR="00CB29B5" w:rsidRPr="00A73E8C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15D879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В ходе выполнения лабораторной работы были изучены различные форматы хранения табличных данных, включая TXT с фиксированной шириной столбцов, JSON, Excel и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>. Были загружены исходные файлы, содержащие информацию о клиентах, сотрудниках и выполненных работах мастеров.</w:t>
      </w:r>
    </w:p>
    <w:p w14:paraId="631E809B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>Для обработки данных использовался язык программирования Python с библиотекой pandas. Это позволило эффективно загружать данные из различных источников, выполнять очистку и преобразование, а затем сохранять их в удобном для анализа формате. В процессе обработки данных были удалены лишние символы, исправлены ошибки в JSON-файле, объединены данные с разных листов Excel с добавлением даты и приведены текстовые данные к единообразному формату.</w:t>
      </w:r>
    </w:p>
    <w:p w14:paraId="2438B4AB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Обработанные данные были сохранены в трех отдельных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-файлах. Для проверки корректности выполнения работы использовалась система </w:t>
      </w:r>
      <w:proofErr w:type="spellStart"/>
      <w:r w:rsidRPr="00A73E8C">
        <w:rPr>
          <w:sz w:val="28"/>
          <w:szCs w:val="28"/>
        </w:rPr>
        <w:t>DuckDB</w:t>
      </w:r>
      <w:proofErr w:type="spellEnd"/>
      <w:r w:rsidRPr="00A73E8C">
        <w:rPr>
          <w:sz w:val="28"/>
          <w:szCs w:val="28"/>
        </w:rPr>
        <w:t>, которая позволила считать и проанализировать содержимое всех файлов. Итоговые данные успешно загружены, а их структура соответствует требованиям задания.</w:t>
      </w:r>
    </w:p>
    <w:p w14:paraId="2E77CF5A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В результате лабораторной работы были получены практические навыки работы с различными форматами данных, их очистки и преобразования. Использование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 позволило существенно уменьшить размер файлов и ускорить доступ к данным. Работа продемонстрировала эффективность инструментов для обработки данных и их важность в аналитических задачах. Все поставленные цели лабораторной работы были полностью достигнуты.</w:t>
      </w:r>
    </w:p>
    <w:p w14:paraId="069E8EC0" w14:textId="518C944F" w:rsidR="00621CC5" w:rsidRPr="00A73E8C" w:rsidRDefault="00621CC5" w:rsidP="00A74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A73E8C" w:rsidSect="007C0867"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66F1" w14:textId="77777777" w:rsidR="007D5F47" w:rsidRDefault="007D5F47" w:rsidP="007C0867">
      <w:pPr>
        <w:spacing w:after="0" w:line="240" w:lineRule="auto"/>
      </w:pPr>
      <w:r>
        <w:separator/>
      </w:r>
    </w:p>
  </w:endnote>
  <w:endnote w:type="continuationSeparator" w:id="0">
    <w:p w14:paraId="41AD8B58" w14:textId="77777777" w:rsidR="007D5F47" w:rsidRDefault="007D5F47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4A39" w14:textId="77777777" w:rsidR="007D5F47" w:rsidRDefault="007D5F47" w:rsidP="007C0867">
      <w:pPr>
        <w:spacing w:after="0" w:line="240" w:lineRule="auto"/>
      </w:pPr>
      <w:r>
        <w:separator/>
      </w:r>
    </w:p>
  </w:footnote>
  <w:footnote w:type="continuationSeparator" w:id="0">
    <w:p w14:paraId="22B962D4" w14:textId="77777777" w:rsidR="007D5F47" w:rsidRDefault="007D5F47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30373"/>
    <w:multiLevelType w:val="multilevel"/>
    <w:tmpl w:val="00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77CF7"/>
    <w:multiLevelType w:val="multilevel"/>
    <w:tmpl w:val="522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266480"/>
    <w:multiLevelType w:val="multilevel"/>
    <w:tmpl w:val="10FC02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9F94113"/>
    <w:multiLevelType w:val="multilevel"/>
    <w:tmpl w:val="62F0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6003620"/>
    <w:multiLevelType w:val="multilevel"/>
    <w:tmpl w:val="FC3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B382D"/>
    <w:multiLevelType w:val="multilevel"/>
    <w:tmpl w:val="8E18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68D0261"/>
    <w:multiLevelType w:val="multilevel"/>
    <w:tmpl w:val="4F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874868"/>
    <w:multiLevelType w:val="hybridMultilevel"/>
    <w:tmpl w:val="4F84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8"/>
  </w:num>
  <w:num w:numId="7">
    <w:abstractNumId w:val="10"/>
  </w:num>
  <w:num w:numId="8">
    <w:abstractNumId w:val="11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1"/>
  </w:num>
  <w:num w:numId="19">
    <w:abstractNumId w:val="8"/>
  </w:num>
  <w:num w:numId="20">
    <w:abstractNumId w:val="24"/>
  </w:num>
  <w:num w:numId="21">
    <w:abstractNumId w:val="4"/>
  </w:num>
  <w:num w:numId="22">
    <w:abstractNumId w:val="15"/>
  </w:num>
  <w:num w:numId="23">
    <w:abstractNumId w:val="19"/>
  </w:num>
  <w:num w:numId="24">
    <w:abstractNumId w:val="12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777EC"/>
    <w:rsid w:val="000831BD"/>
    <w:rsid w:val="000837CF"/>
    <w:rsid w:val="000D781D"/>
    <w:rsid w:val="000E438E"/>
    <w:rsid w:val="00133506"/>
    <w:rsid w:val="00136959"/>
    <w:rsid w:val="0016697F"/>
    <w:rsid w:val="001A52E5"/>
    <w:rsid w:val="00210682"/>
    <w:rsid w:val="00213E99"/>
    <w:rsid w:val="00254BC8"/>
    <w:rsid w:val="0025613E"/>
    <w:rsid w:val="00282B64"/>
    <w:rsid w:val="002B6BAC"/>
    <w:rsid w:val="002C469E"/>
    <w:rsid w:val="003A4256"/>
    <w:rsid w:val="003A43F5"/>
    <w:rsid w:val="003B46C0"/>
    <w:rsid w:val="003D2450"/>
    <w:rsid w:val="00400E43"/>
    <w:rsid w:val="00432301"/>
    <w:rsid w:val="00442297"/>
    <w:rsid w:val="00467F37"/>
    <w:rsid w:val="004751D7"/>
    <w:rsid w:val="004B4F8B"/>
    <w:rsid w:val="004E14DD"/>
    <w:rsid w:val="005265BE"/>
    <w:rsid w:val="005325A6"/>
    <w:rsid w:val="00545E27"/>
    <w:rsid w:val="00557E46"/>
    <w:rsid w:val="00591BAC"/>
    <w:rsid w:val="00605B84"/>
    <w:rsid w:val="00621CC5"/>
    <w:rsid w:val="00650CF2"/>
    <w:rsid w:val="00680D21"/>
    <w:rsid w:val="00686962"/>
    <w:rsid w:val="006871D2"/>
    <w:rsid w:val="006A195F"/>
    <w:rsid w:val="006C54D9"/>
    <w:rsid w:val="006F165F"/>
    <w:rsid w:val="006F7C18"/>
    <w:rsid w:val="0070748B"/>
    <w:rsid w:val="007132AF"/>
    <w:rsid w:val="00732E86"/>
    <w:rsid w:val="00750FBE"/>
    <w:rsid w:val="00783330"/>
    <w:rsid w:val="00790F51"/>
    <w:rsid w:val="007B31A7"/>
    <w:rsid w:val="007C0867"/>
    <w:rsid w:val="007D5F47"/>
    <w:rsid w:val="007F6231"/>
    <w:rsid w:val="00841F14"/>
    <w:rsid w:val="008B77F3"/>
    <w:rsid w:val="008C716A"/>
    <w:rsid w:val="009143E4"/>
    <w:rsid w:val="00926D4D"/>
    <w:rsid w:val="009442B1"/>
    <w:rsid w:val="00A414E5"/>
    <w:rsid w:val="00A64643"/>
    <w:rsid w:val="00A64744"/>
    <w:rsid w:val="00A73E8C"/>
    <w:rsid w:val="00A74DF7"/>
    <w:rsid w:val="00A875B1"/>
    <w:rsid w:val="00AA6F14"/>
    <w:rsid w:val="00AB79D0"/>
    <w:rsid w:val="00AC078D"/>
    <w:rsid w:val="00B61004"/>
    <w:rsid w:val="00B92ACB"/>
    <w:rsid w:val="00C57F16"/>
    <w:rsid w:val="00C720AC"/>
    <w:rsid w:val="00C855D4"/>
    <w:rsid w:val="00CA07EA"/>
    <w:rsid w:val="00CB29B5"/>
    <w:rsid w:val="00CC68B4"/>
    <w:rsid w:val="00CE14D2"/>
    <w:rsid w:val="00CE3CD8"/>
    <w:rsid w:val="00CE7C14"/>
    <w:rsid w:val="00D0166F"/>
    <w:rsid w:val="00D12429"/>
    <w:rsid w:val="00D14459"/>
    <w:rsid w:val="00D616E4"/>
    <w:rsid w:val="00E01921"/>
    <w:rsid w:val="00E51725"/>
    <w:rsid w:val="00E86479"/>
    <w:rsid w:val="00EA1E47"/>
    <w:rsid w:val="00EA336A"/>
    <w:rsid w:val="00EA5EE6"/>
    <w:rsid w:val="00EC6B60"/>
    <w:rsid w:val="00EF626C"/>
    <w:rsid w:val="00F17013"/>
    <w:rsid w:val="00F243EB"/>
    <w:rsid w:val="00F375B9"/>
    <w:rsid w:val="00F45405"/>
    <w:rsid w:val="00F45811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81D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9dxtc">
    <w:name w:val="c9dxtc"/>
    <w:basedOn w:val="a0"/>
    <w:rsid w:val="004751D7"/>
  </w:style>
  <w:style w:type="paragraph" w:customStyle="1" w:styleId="zfr3q">
    <w:name w:val="zfr3q"/>
    <w:basedOn w:val="a"/>
    <w:rsid w:val="0047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751D7"/>
    <w:rPr>
      <w:b/>
      <w:bCs/>
    </w:rPr>
  </w:style>
  <w:style w:type="paragraph" w:styleId="ac">
    <w:name w:val="Normal (Web)"/>
    <w:basedOn w:val="a"/>
    <w:uiPriority w:val="99"/>
    <w:unhideWhenUsed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63</cp:revision>
  <dcterms:created xsi:type="dcterms:W3CDTF">2023-09-26T22:11:00Z</dcterms:created>
  <dcterms:modified xsi:type="dcterms:W3CDTF">2025-03-18T11:39:00Z</dcterms:modified>
</cp:coreProperties>
</file>